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07FF7" w14:textId="0095DACB" w:rsidR="006424E0" w:rsidRPr="00EB7FE3" w:rsidRDefault="009A73CD" w:rsidP="002F4D4D">
      <w:pPr>
        <w:spacing w:line="240" w:lineRule="auto"/>
        <w:rPr>
          <w:b/>
          <w:spacing w:val="-3"/>
          <w:u w:val="single"/>
        </w:rPr>
      </w:pPr>
      <w:r>
        <w:rPr>
          <w:b/>
          <w:spacing w:val="-3"/>
          <w:u w:val="single"/>
        </w:rPr>
        <w:t>Protection des</w:t>
      </w:r>
      <w:r w:rsidR="006424E0" w:rsidRPr="00EB7FE3">
        <w:rPr>
          <w:b/>
          <w:spacing w:val="-3"/>
          <w:u w:val="single"/>
        </w:rPr>
        <w:t xml:space="preserve"> forêts</w:t>
      </w:r>
      <w:r w:rsidR="008237AA">
        <w:rPr>
          <w:b/>
          <w:spacing w:val="-3"/>
          <w:u w:val="single"/>
        </w:rPr>
        <w:t>. Motif de subvention FP-D</w:t>
      </w:r>
      <w:r w:rsidR="000F2E88">
        <w:rPr>
          <w:b/>
          <w:spacing w:val="-3"/>
          <w:u w:val="single"/>
        </w:rPr>
        <w:t>. Directive 1401.3</w:t>
      </w:r>
    </w:p>
    <w:p w14:paraId="50F045ED" w14:textId="77777777" w:rsidR="00145947" w:rsidRPr="00145947" w:rsidRDefault="00145947" w:rsidP="00145947">
      <w:pPr>
        <w:ind w:left="993" w:hanging="993"/>
        <w:rPr>
          <w:rFonts w:ascii="Arial" w:hAnsi="Arial" w:cs="Arial"/>
          <w:b/>
          <w:bCs/>
          <w:sz w:val="20"/>
          <w:szCs w:val="20"/>
        </w:rPr>
      </w:pPr>
      <w:r w:rsidRPr="00145947">
        <w:rPr>
          <w:rFonts w:ascii="Arial" w:hAnsi="Arial" w:cs="Arial"/>
          <w:b/>
          <w:bCs/>
          <w:sz w:val="20"/>
          <w:szCs w:val="20"/>
        </w:rPr>
        <w:t>Annexe 7 :</w:t>
      </w:r>
      <w:r w:rsidRPr="00145947">
        <w:rPr>
          <w:rFonts w:ascii="Arial" w:hAnsi="Arial" w:cs="Arial"/>
          <w:b/>
          <w:bCs/>
          <w:sz w:val="20"/>
          <w:szCs w:val="20"/>
        </w:rPr>
        <w:tab/>
        <w:t>Carte (vue générale) des compartiments de lutte phytosanitaire</w:t>
      </w:r>
    </w:p>
    <w:p w14:paraId="0869EB38" w14:textId="7A1BF166" w:rsidR="006424E0" w:rsidRPr="00EA3AA1" w:rsidRDefault="00053143" w:rsidP="002F4D4D">
      <w:pPr>
        <w:spacing w:line="240" w:lineRule="auto"/>
        <w:rPr>
          <w:b/>
          <w:spacing w:val="-3"/>
        </w:rPr>
      </w:pPr>
      <w:r>
        <w:rPr>
          <w:noProof/>
        </w:rPr>
        <w:drawing>
          <wp:inline distT="0" distB="0" distL="0" distR="0" wp14:anchorId="36A36F5A" wp14:editId="139CCDBA">
            <wp:extent cx="5692140" cy="7391180"/>
            <wp:effectExtent l="0" t="0" r="3810" b="635"/>
            <wp:docPr id="14096208" name="Image 1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08" name="Image 1" descr="Une image contenant carte, text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59" cy="74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4E0" w:rsidRPr="00EA3AA1" w:rsidSect="00642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31C76" w14:textId="77777777" w:rsidR="00503BE5" w:rsidRDefault="00B76ACC">
      <w:pPr>
        <w:spacing w:after="0" w:line="240" w:lineRule="auto"/>
      </w:pPr>
      <w:r>
        <w:separator/>
      </w:r>
    </w:p>
  </w:endnote>
  <w:endnote w:type="continuationSeparator" w:id="0">
    <w:p w14:paraId="2D23969C" w14:textId="77777777" w:rsidR="00503BE5" w:rsidRDefault="00B7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50B7B" w14:textId="77777777" w:rsidR="008C43A1" w:rsidRDefault="008C4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9FC3" w14:textId="77777777" w:rsidR="008C43A1" w:rsidRDefault="008C43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33F8" w14:textId="77777777" w:rsidR="003D11AA" w:rsidRPr="00BF50CB" w:rsidRDefault="00607A7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21DC7C8C" w14:textId="77777777" w:rsidR="003D11AA" w:rsidRPr="00BF50CB" w:rsidRDefault="00607A7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14:paraId="22A2DD54" w14:textId="77777777" w:rsidR="003D11AA" w:rsidRPr="00BF50CB" w:rsidRDefault="00607A7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7843D" w14:textId="77777777" w:rsidR="00503BE5" w:rsidRDefault="00B76ACC">
      <w:pPr>
        <w:spacing w:after="0" w:line="240" w:lineRule="auto"/>
      </w:pPr>
      <w:r>
        <w:separator/>
      </w:r>
    </w:p>
  </w:footnote>
  <w:footnote w:type="continuationSeparator" w:id="0">
    <w:p w14:paraId="2B244BB6" w14:textId="77777777" w:rsidR="00503BE5" w:rsidRDefault="00B7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804AE" w14:textId="77777777" w:rsidR="008C43A1" w:rsidRDefault="008C43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86DC1" w14:paraId="3E2C59B7" w14:textId="77777777">
      <w:trPr>
        <w:trHeight w:val="567"/>
      </w:trPr>
      <w:tc>
        <w:tcPr>
          <w:tcW w:w="9298" w:type="dxa"/>
        </w:tcPr>
        <w:p w14:paraId="3C9E1435" w14:textId="77777777" w:rsidR="003D11AA" w:rsidRDefault="00607A77" w:rsidP="00540210">
          <w:pPr>
            <w:pStyle w:val="09enttepage2"/>
          </w:pPr>
          <w:r w:rsidRPr="00891EB3">
            <w:t>Service de</w:t>
          </w:r>
          <w:r w:rsidR="008C43A1">
            <w:t>s forêts et de la 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8C43A1">
            <w:rPr>
              <w:b w:val="0"/>
            </w:rPr>
            <w:t>N</w:t>
          </w:r>
        </w:p>
        <w:p w14:paraId="1779FEB0" w14:textId="77777777" w:rsidR="003D11AA" w:rsidRPr="0064336A" w:rsidRDefault="00607A77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8550F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8550F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46065DF9" wp14:editId="7D4FEA3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67A88AA" w14:textId="77777777" w:rsidR="003D11AA" w:rsidRDefault="003D11AA" w:rsidP="005402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86DC1" w:rsidRPr="00053143" w14:paraId="007768FD" w14:textId="77777777" w:rsidTr="00D66B4A">
      <w:trPr>
        <w:trHeight w:val="1701"/>
      </w:trPr>
      <w:tc>
        <w:tcPr>
          <w:tcW w:w="5500" w:type="dxa"/>
        </w:tcPr>
        <w:p w14:paraId="7E69ECCA" w14:textId="77777777" w:rsidR="003D11AA" w:rsidRPr="00AA545D" w:rsidRDefault="00607A77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DD9ABED" wp14:editId="22A5A2D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0AE0748" w14:textId="77777777" w:rsidR="003D11AA" w:rsidRPr="00BF50CB" w:rsidRDefault="00607A77" w:rsidP="00A5070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 w:rsidR="008C43A1">
            <w:rPr>
              <w:b/>
              <w:lang w:val="fr-CH"/>
            </w:rPr>
            <w:t xml:space="preserve"> des forêts et de la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8C43A1">
            <w:rPr>
              <w:lang w:val="fr-CH"/>
            </w:rPr>
            <w:t>N</w:t>
          </w:r>
        </w:p>
        <w:p w14:paraId="6F5A1F68" w14:textId="77777777" w:rsidR="003D11AA" w:rsidRPr="00BF50CB" w:rsidRDefault="00607A77" w:rsidP="00A50709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8C43A1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 w:rsidR="008C43A1">
            <w:rPr>
              <w:lang w:val="de-DE"/>
            </w:rPr>
            <w:t>WN</w:t>
          </w:r>
          <w:r>
            <w:rPr>
              <w:lang w:val="de-DE"/>
            </w:rPr>
            <w:t>A</w:t>
          </w:r>
        </w:p>
        <w:p w14:paraId="6F73D935" w14:textId="77777777" w:rsidR="003D11AA" w:rsidRPr="00BF50CB" w:rsidRDefault="003D11AA" w:rsidP="00A50709">
          <w:pPr>
            <w:pStyle w:val="01entteetbasdepage"/>
            <w:rPr>
              <w:lang w:val="de-DE"/>
            </w:rPr>
          </w:pPr>
        </w:p>
        <w:p w14:paraId="4A60ACFB" w14:textId="77777777" w:rsidR="003D11AA" w:rsidRPr="006424E0" w:rsidRDefault="003D11AA" w:rsidP="00A50709">
          <w:pPr>
            <w:pStyle w:val="01entteetbasdepage"/>
            <w:rPr>
              <w:szCs w:val="12"/>
              <w:lang w:val="de-CH"/>
            </w:rPr>
          </w:pPr>
        </w:p>
        <w:p w14:paraId="79D8F438" w14:textId="77777777" w:rsidR="003D11AA" w:rsidRPr="006424E0" w:rsidRDefault="003D11AA" w:rsidP="00A50709">
          <w:pPr>
            <w:pStyle w:val="01entteetbasdepage"/>
            <w:rPr>
              <w:lang w:val="de-CH"/>
            </w:rPr>
          </w:pPr>
        </w:p>
        <w:p w14:paraId="131DFCC9" w14:textId="77777777" w:rsidR="003D11AA" w:rsidRPr="006424E0" w:rsidRDefault="003D11AA" w:rsidP="00D66B4A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0036DB5" w14:textId="77777777" w:rsidR="003D11AA" w:rsidRPr="006424E0" w:rsidRDefault="003D11AA" w:rsidP="00D66B4A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72ED6"/>
    <w:multiLevelType w:val="hybridMultilevel"/>
    <w:tmpl w:val="359273A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97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E0"/>
    <w:rsid w:val="000272AC"/>
    <w:rsid w:val="00040024"/>
    <w:rsid w:val="00053143"/>
    <w:rsid w:val="00086CCD"/>
    <w:rsid w:val="000F2E88"/>
    <w:rsid w:val="00145947"/>
    <w:rsid w:val="00147455"/>
    <w:rsid w:val="00160D4B"/>
    <w:rsid w:val="001A026D"/>
    <w:rsid w:val="001A6DF0"/>
    <w:rsid w:val="001E7321"/>
    <w:rsid w:val="001F5C76"/>
    <w:rsid w:val="002246BD"/>
    <w:rsid w:val="002F4D4D"/>
    <w:rsid w:val="003428CD"/>
    <w:rsid w:val="003877D8"/>
    <w:rsid w:val="0038797F"/>
    <w:rsid w:val="00394349"/>
    <w:rsid w:val="003A6B9C"/>
    <w:rsid w:val="003D11AA"/>
    <w:rsid w:val="00463AED"/>
    <w:rsid w:val="004C31D7"/>
    <w:rsid w:val="004C559D"/>
    <w:rsid w:val="004F2BDB"/>
    <w:rsid w:val="00503BE5"/>
    <w:rsid w:val="005C28FA"/>
    <w:rsid w:val="00607A77"/>
    <w:rsid w:val="0061570E"/>
    <w:rsid w:val="006217DA"/>
    <w:rsid w:val="00621AD7"/>
    <w:rsid w:val="00627B3F"/>
    <w:rsid w:val="006424E0"/>
    <w:rsid w:val="006578E3"/>
    <w:rsid w:val="006F3A9F"/>
    <w:rsid w:val="00711D39"/>
    <w:rsid w:val="00714C9A"/>
    <w:rsid w:val="00732025"/>
    <w:rsid w:val="00747FCC"/>
    <w:rsid w:val="00751A3E"/>
    <w:rsid w:val="007713BA"/>
    <w:rsid w:val="00783D1C"/>
    <w:rsid w:val="007D23AB"/>
    <w:rsid w:val="007E4A50"/>
    <w:rsid w:val="0080081B"/>
    <w:rsid w:val="008237AA"/>
    <w:rsid w:val="008302B4"/>
    <w:rsid w:val="00837521"/>
    <w:rsid w:val="008550F1"/>
    <w:rsid w:val="00892768"/>
    <w:rsid w:val="008C43A1"/>
    <w:rsid w:val="00903EB2"/>
    <w:rsid w:val="00937434"/>
    <w:rsid w:val="009A73CD"/>
    <w:rsid w:val="009C36A0"/>
    <w:rsid w:val="009C47B6"/>
    <w:rsid w:val="009D3118"/>
    <w:rsid w:val="009F4783"/>
    <w:rsid w:val="00A0534A"/>
    <w:rsid w:val="00A11647"/>
    <w:rsid w:val="00A2472C"/>
    <w:rsid w:val="00A305E3"/>
    <w:rsid w:val="00A31038"/>
    <w:rsid w:val="00A32D2E"/>
    <w:rsid w:val="00A47BD5"/>
    <w:rsid w:val="00A8580B"/>
    <w:rsid w:val="00AB4747"/>
    <w:rsid w:val="00AC230B"/>
    <w:rsid w:val="00AC716B"/>
    <w:rsid w:val="00AE40A4"/>
    <w:rsid w:val="00AF0B61"/>
    <w:rsid w:val="00B24815"/>
    <w:rsid w:val="00B76ACC"/>
    <w:rsid w:val="00B951D7"/>
    <w:rsid w:val="00B953A2"/>
    <w:rsid w:val="00BD29AE"/>
    <w:rsid w:val="00BD720E"/>
    <w:rsid w:val="00C20530"/>
    <w:rsid w:val="00C23AD9"/>
    <w:rsid w:val="00C2578C"/>
    <w:rsid w:val="00C3265D"/>
    <w:rsid w:val="00C423DD"/>
    <w:rsid w:val="00C42A68"/>
    <w:rsid w:val="00CA425C"/>
    <w:rsid w:val="00CF077A"/>
    <w:rsid w:val="00E15BEC"/>
    <w:rsid w:val="00E31C04"/>
    <w:rsid w:val="00E45CA5"/>
    <w:rsid w:val="00E8200C"/>
    <w:rsid w:val="00E879EC"/>
    <w:rsid w:val="00EA3AA1"/>
    <w:rsid w:val="00EB47C6"/>
    <w:rsid w:val="00EB7B8B"/>
    <w:rsid w:val="00EB7FE3"/>
    <w:rsid w:val="00EC7011"/>
    <w:rsid w:val="00ED3788"/>
    <w:rsid w:val="00EF0D70"/>
    <w:rsid w:val="00F05B95"/>
    <w:rsid w:val="00F11C1B"/>
    <w:rsid w:val="00F469CB"/>
    <w:rsid w:val="00F964CE"/>
    <w:rsid w:val="00FA3F5B"/>
    <w:rsid w:val="00FC45B6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101DC"/>
  <w15:docId w15:val="{1B6DF887-4E06-438F-B318-3AE9B7FE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6424E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6424E0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424E0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424E0"/>
    <w:pPr>
      <w:spacing w:line="200" w:lineRule="exact"/>
    </w:pPr>
    <w:rPr>
      <w:b/>
    </w:rPr>
  </w:style>
  <w:style w:type="paragraph" w:customStyle="1" w:styleId="08annexecontactrenseignementsetc">
    <w:name w:val="08_annexe_contact_renseignements_etc.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6424E0"/>
    <w:pPr>
      <w:spacing w:after="0"/>
    </w:pPr>
  </w:style>
  <w:style w:type="paragraph" w:customStyle="1" w:styleId="Corpsdetexte21">
    <w:name w:val="Corps de texte 21"/>
    <w:basedOn w:val="Normal"/>
    <w:rsid w:val="006424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pacing w:val="-3"/>
      <w:sz w:val="22"/>
      <w:szCs w:val="20"/>
      <w:lang w:eastAsia="en-US"/>
    </w:rPr>
  </w:style>
  <w:style w:type="paragraph" w:customStyle="1" w:styleId="Lothartexte">
    <w:name w:val="Lothar_texte"/>
    <w:basedOn w:val="Normal"/>
    <w:rsid w:val="006424E0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color w:val="000000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1D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713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3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3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3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3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302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cf01">
    <w:name w:val="cf01"/>
    <w:basedOn w:val="Policepardfaut"/>
    <w:rsid w:val="00FA3F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2141.76E324B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9A9-D44D-49FC-B4F2-4AC5F73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3</cp:revision>
  <cp:lastPrinted>2019-07-26T12:32:00Z</cp:lastPrinted>
  <dcterms:created xsi:type="dcterms:W3CDTF">2024-04-17T13:06:00Z</dcterms:created>
  <dcterms:modified xsi:type="dcterms:W3CDTF">2024-10-21T06:49:00Z</dcterms:modified>
</cp:coreProperties>
</file>